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EA" w:rsidRPr="000E4370" w:rsidRDefault="00F719EA" w:rsidP="00F719E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4"/>
        </w:rPr>
      </w:pPr>
      <w:r w:rsidRPr="000E4370">
        <w:rPr>
          <w:rFonts w:ascii="Times New Roman CYR" w:hAnsi="Times New Roman CYR" w:cs="Times New Roman CYR"/>
          <w:b/>
          <w:szCs w:val="24"/>
        </w:rPr>
        <w:t xml:space="preserve">МУНИЦИПАЛЬНОЕ </w:t>
      </w:r>
      <w:r>
        <w:rPr>
          <w:rFonts w:ascii="Times New Roman CYR" w:hAnsi="Times New Roman CYR" w:cs="Times New Roman CYR"/>
          <w:b/>
          <w:szCs w:val="24"/>
        </w:rPr>
        <w:t xml:space="preserve">БЮДЖЕТНОЕ </w:t>
      </w:r>
      <w:r w:rsidRPr="000E4370">
        <w:rPr>
          <w:rFonts w:ascii="Times New Roman CYR" w:hAnsi="Times New Roman CYR" w:cs="Times New Roman CYR"/>
          <w:b/>
          <w:szCs w:val="24"/>
        </w:rPr>
        <w:t>ДОШКОЛЬНОЕ ОБРАЗОВАТЕЛЬНОЕ УЧРЕЖДЕНИЕ</w:t>
      </w:r>
    </w:p>
    <w:p w:rsidR="00F719EA" w:rsidRPr="000E4370" w:rsidRDefault="00F719EA" w:rsidP="00F719E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0E4370">
        <w:rPr>
          <w:rFonts w:ascii="Times New Roman CYR" w:hAnsi="Times New Roman CYR" w:cs="Times New Roman CYR"/>
          <w:b/>
          <w:bCs/>
          <w:iCs/>
          <w:sz w:val="28"/>
          <w:szCs w:val="28"/>
        </w:rPr>
        <w:t>«ПОЛЯНСКИЙ ДЕТСКИЙ САД «СКАЗКА»</w:t>
      </w:r>
    </w:p>
    <w:p w:rsidR="00F719EA" w:rsidRDefault="00F719EA" w:rsidP="00F719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муниципального образования Рязанский муниципальный район Рязанской области</w:t>
      </w:r>
    </w:p>
    <w:p w:rsidR="00F719EA" w:rsidRDefault="00F719EA" w:rsidP="00F719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E4370">
        <w:rPr>
          <w:rFonts w:ascii="Times New Roman" w:hAnsi="Times New Roman" w:cs="Times New Roman"/>
          <w:sz w:val="20"/>
          <w:szCs w:val="20"/>
        </w:rPr>
        <w:t>ОГРН № 1116215000527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E43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4370">
        <w:rPr>
          <w:rFonts w:ascii="Times New Roman" w:hAnsi="Times New Roman" w:cs="Times New Roman"/>
          <w:sz w:val="20"/>
          <w:szCs w:val="20"/>
        </w:rPr>
        <w:t>ИНН 6215025207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E43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4370">
        <w:rPr>
          <w:rFonts w:ascii="Times New Roman" w:hAnsi="Times New Roman" w:cs="Times New Roman"/>
          <w:sz w:val="20"/>
          <w:szCs w:val="20"/>
        </w:rPr>
        <w:t>КПП 621501001</w:t>
      </w:r>
    </w:p>
    <w:p w:rsidR="00F719EA" w:rsidRDefault="00F719EA" w:rsidP="00F719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90525,  Рязанская область, Рязанский район, </w:t>
      </w:r>
    </w:p>
    <w:p w:rsidR="00F719EA" w:rsidRDefault="00F719EA" w:rsidP="00F719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 Поляны, ул. </w:t>
      </w:r>
      <w:proofErr w:type="gramStart"/>
      <w:r>
        <w:rPr>
          <w:rFonts w:ascii="Times New Roman" w:hAnsi="Times New Roman" w:cs="Times New Roman"/>
          <w:sz w:val="20"/>
          <w:szCs w:val="20"/>
        </w:rPr>
        <w:t>Молодеж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.7</w:t>
      </w:r>
    </w:p>
    <w:p w:rsidR="00F719EA" w:rsidRPr="000E4370" w:rsidRDefault="00F719EA" w:rsidP="00F719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Cs w:val="24"/>
        </w:rPr>
      </w:pPr>
    </w:p>
    <w:p w:rsidR="00F719EA" w:rsidRDefault="00F719EA" w:rsidP="00F719EA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</w:t>
      </w:r>
    </w:p>
    <w:p w:rsidR="00F719EA" w:rsidRDefault="00F719EA" w:rsidP="00134660">
      <w:pPr>
        <w:jc w:val="center"/>
        <w:rPr>
          <w:rFonts w:ascii="Times New Roman" w:hAnsi="Times New Roman" w:cs="Times New Roman"/>
          <w:b/>
          <w:szCs w:val="24"/>
        </w:rPr>
      </w:pPr>
    </w:p>
    <w:p w:rsidR="00AD54BE" w:rsidRPr="00134660" w:rsidRDefault="00134660" w:rsidP="00134660">
      <w:pPr>
        <w:jc w:val="center"/>
        <w:rPr>
          <w:rFonts w:ascii="Times New Roman" w:hAnsi="Times New Roman" w:cs="Times New Roman"/>
          <w:b/>
          <w:szCs w:val="24"/>
        </w:rPr>
      </w:pPr>
      <w:r w:rsidRPr="00134660">
        <w:rPr>
          <w:rFonts w:ascii="Times New Roman" w:hAnsi="Times New Roman" w:cs="Times New Roman"/>
          <w:b/>
          <w:szCs w:val="24"/>
        </w:rPr>
        <w:t xml:space="preserve">ДОБРОВОЛЬНОЕ ИНФОРМИРОВАННОЕ СОГЛАСИЕ НА </w:t>
      </w:r>
      <w:proofErr w:type="gramStart"/>
      <w:r w:rsidRPr="00134660">
        <w:rPr>
          <w:rFonts w:ascii="Times New Roman" w:hAnsi="Times New Roman" w:cs="Times New Roman"/>
          <w:b/>
          <w:szCs w:val="24"/>
        </w:rPr>
        <w:t>ПСИХОЛОГО – ПЕДАГОГИЧЕСКОЕ</w:t>
      </w:r>
      <w:proofErr w:type="gramEnd"/>
      <w:r w:rsidRPr="00134660">
        <w:rPr>
          <w:rFonts w:ascii="Times New Roman" w:hAnsi="Times New Roman" w:cs="Times New Roman"/>
          <w:b/>
          <w:szCs w:val="24"/>
        </w:rPr>
        <w:t xml:space="preserve"> СОПРОВОЖДЕНИЕ РЕБЁНКА В </w:t>
      </w:r>
      <w:r w:rsidR="00F719EA">
        <w:rPr>
          <w:rFonts w:ascii="Times New Roman" w:hAnsi="Times New Roman" w:cs="Times New Roman"/>
          <w:b/>
          <w:szCs w:val="24"/>
        </w:rPr>
        <w:t xml:space="preserve">ДОШКОЛЬНОМ </w:t>
      </w:r>
      <w:r w:rsidRPr="00134660">
        <w:rPr>
          <w:rFonts w:ascii="Times New Roman" w:hAnsi="Times New Roman" w:cs="Times New Roman"/>
          <w:b/>
          <w:szCs w:val="24"/>
        </w:rPr>
        <w:t>ОБРАЗОВАТЕЛЬНОМ УЧРЕЖДЕНИИ</w:t>
      </w:r>
    </w:p>
    <w:p w:rsidR="0096639D" w:rsidRDefault="00F719EA" w:rsidP="0096639D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БДОУ «Полянский детский сад «Сказка»</w:t>
      </w:r>
      <w:r w:rsidR="0096639D">
        <w:rPr>
          <w:rFonts w:ascii="Times New Roman" w:hAnsi="Times New Roman" w:cs="Times New Roman"/>
          <w:szCs w:val="24"/>
        </w:rPr>
        <w:t xml:space="preserve"> в соответствии с п.12 ст.8 Федерального закона «Об образовании в Российской Федерации» №273 – ФЗ от 2</w:t>
      </w:r>
      <w:r w:rsidR="00E73B4A">
        <w:rPr>
          <w:rFonts w:ascii="Times New Roman" w:hAnsi="Times New Roman" w:cs="Times New Roman"/>
          <w:szCs w:val="24"/>
        </w:rPr>
        <w:t>9</w:t>
      </w:r>
      <w:r w:rsidR="0096639D">
        <w:rPr>
          <w:rFonts w:ascii="Times New Roman" w:hAnsi="Times New Roman" w:cs="Times New Roman"/>
          <w:szCs w:val="24"/>
        </w:rPr>
        <w:t>.12.2012 г. реализует полномочия в организации предос</w:t>
      </w:r>
      <w:r w:rsidR="004F7506">
        <w:rPr>
          <w:rFonts w:ascii="Times New Roman" w:hAnsi="Times New Roman" w:cs="Times New Roman"/>
          <w:szCs w:val="24"/>
        </w:rPr>
        <w:t xml:space="preserve">тавления </w:t>
      </w:r>
      <w:proofErr w:type="spellStart"/>
      <w:proofErr w:type="gramStart"/>
      <w:r w:rsidR="004F7506">
        <w:rPr>
          <w:rFonts w:ascii="Times New Roman" w:hAnsi="Times New Roman" w:cs="Times New Roman"/>
          <w:szCs w:val="24"/>
        </w:rPr>
        <w:t>психолого</w:t>
      </w:r>
      <w:proofErr w:type="spellEnd"/>
      <w:r w:rsidR="004F7506">
        <w:rPr>
          <w:rFonts w:ascii="Times New Roman" w:hAnsi="Times New Roman" w:cs="Times New Roman"/>
          <w:szCs w:val="24"/>
        </w:rPr>
        <w:t xml:space="preserve"> –</w:t>
      </w:r>
      <w:r w:rsidR="00575271">
        <w:rPr>
          <w:rFonts w:ascii="Times New Roman" w:hAnsi="Times New Roman" w:cs="Times New Roman"/>
          <w:szCs w:val="24"/>
        </w:rPr>
        <w:t xml:space="preserve"> педагогической</w:t>
      </w:r>
      <w:proofErr w:type="gramEnd"/>
      <w:r w:rsidR="00575271">
        <w:rPr>
          <w:rFonts w:ascii="Times New Roman" w:hAnsi="Times New Roman" w:cs="Times New Roman"/>
          <w:szCs w:val="24"/>
        </w:rPr>
        <w:t xml:space="preserve"> </w:t>
      </w:r>
      <w:r w:rsidR="004F7506">
        <w:rPr>
          <w:rFonts w:ascii="Times New Roman" w:hAnsi="Times New Roman" w:cs="Times New Roman"/>
          <w:szCs w:val="24"/>
        </w:rPr>
        <w:t>помощи обучающимся, испытывающим трудности в освоении основных общеобразовательных программ, своём развитии и социальной адаптации.</w:t>
      </w:r>
    </w:p>
    <w:p w:rsidR="004F7506" w:rsidRPr="00F719EA" w:rsidRDefault="004F7506" w:rsidP="0096639D">
      <w:pPr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В соответствии с п. </w:t>
      </w:r>
      <w:r w:rsidR="00575271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ст.42 Федерального закона «Об образовании в Российской Федерации» №273 – ФЗ от 2</w:t>
      </w:r>
      <w:r w:rsidR="00E73B4A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.12.2012 г. такую помощь </w:t>
      </w:r>
      <w:r w:rsidR="00575271">
        <w:rPr>
          <w:rFonts w:ascii="Times New Roman" w:hAnsi="Times New Roman" w:cs="Times New Roman"/>
          <w:szCs w:val="24"/>
        </w:rPr>
        <w:t xml:space="preserve">специалисты </w:t>
      </w:r>
      <w:r w:rsidR="00F719EA">
        <w:rPr>
          <w:rFonts w:ascii="Times New Roman" w:hAnsi="Times New Roman" w:cs="Times New Roman"/>
          <w:szCs w:val="24"/>
        </w:rPr>
        <w:t>МБДОУ «Полянский детский сад «Сказка»</w:t>
      </w:r>
      <w:r w:rsidR="00575271">
        <w:rPr>
          <w:rFonts w:ascii="Times New Roman" w:hAnsi="Times New Roman" w:cs="Times New Roman"/>
          <w:szCs w:val="24"/>
        </w:rPr>
        <w:t xml:space="preserve"> осуществляют </w:t>
      </w:r>
      <w:r w:rsidR="00575271" w:rsidRPr="00F719EA">
        <w:rPr>
          <w:rFonts w:ascii="Times New Roman" w:hAnsi="Times New Roman" w:cs="Times New Roman"/>
          <w:b/>
          <w:szCs w:val="24"/>
        </w:rPr>
        <w:t>по следующим направлениям деятельности: просвещение, профилактика, диагностика, консультирование, развитие.</w:t>
      </w:r>
    </w:p>
    <w:p w:rsidR="007C3050" w:rsidRDefault="007C3050" w:rsidP="0096639D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оответствии п. 3 ст.42 Федерального закона «Об образовании в Российской Федерации» №273 – ФЗ от 2</w:t>
      </w:r>
      <w:r w:rsidR="00E73B4A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.12.2012 г. </w:t>
      </w:r>
      <w:r w:rsidRPr="00FE6363">
        <w:t>«</w:t>
      </w:r>
      <w:r w:rsidRPr="007C3050">
        <w:rPr>
          <w:rFonts w:ascii="Times New Roman" w:hAnsi="Times New Roman" w:cs="Times New Roman"/>
          <w:szCs w:val="24"/>
        </w:rPr>
        <w:t>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».</w:t>
      </w:r>
    </w:p>
    <w:p w:rsidR="007D4AE2" w:rsidRDefault="00AD44A3" w:rsidP="007C3050">
      <w:pPr>
        <w:jc w:val="both"/>
        <w:rPr>
          <w:rFonts w:ascii="Times New Roman" w:hAnsi="Times New Roman" w:cs="Times New Roman"/>
          <w:sz w:val="28"/>
          <w:szCs w:val="28"/>
        </w:rPr>
      </w:pPr>
      <w:r w:rsidRPr="00FE6363">
        <w:rPr>
          <w:rFonts w:ascii="Times New Roman" w:hAnsi="Times New Roman" w:cs="Times New Roman"/>
          <w:szCs w:val="24"/>
        </w:rPr>
        <w:t xml:space="preserve">Я, </w:t>
      </w:r>
      <w:r w:rsidR="007D4AE2" w:rsidRPr="00FE6363">
        <w:rPr>
          <w:rFonts w:ascii="Times New Roman" w:hAnsi="Times New Roman" w:cs="Times New Roman"/>
          <w:szCs w:val="24"/>
        </w:rPr>
        <w:t>нижеподписавшийся</w:t>
      </w:r>
      <w:proofErr w:type="gramStart"/>
      <w:r w:rsidR="007D4AE2" w:rsidRPr="00FE6363">
        <w:rPr>
          <w:rFonts w:ascii="Times New Roman" w:hAnsi="Times New Roman" w:cs="Times New Roman"/>
          <w:szCs w:val="24"/>
        </w:rPr>
        <w:t xml:space="preserve"> (</w:t>
      </w:r>
      <w:r w:rsidR="00E73B4A">
        <w:rPr>
          <w:rFonts w:ascii="Times New Roman" w:hAnsi="Times New Roman" w:cs="Times New Roman"/>
          <w:szCs w:val="24"/>
        </w:rPr>
        <w:t>-</w:t>
      </w:r>
      <w:proofErr w:type="spellStart"/>
      <w:proofErr w:type="gramEnd"/>
      <w:r w:rsidR="007D4AE2" w:rsidRPr="00FE6363">
        <w:rPr>
          <w:rFonts w:ascii="Times New Roman" w:hAnsi="Times New Roman" w:cs="Times New Roman"/>
          <w:szCs w:val="24"/>
        </w:rPr>
        <w:t>аяся</w:t>
      </w:r>
      <w:proofErr w:type="spellEnd"/>
      <w:r w:rsidR="007D4AE2" w:rsidRPr="00FE6363">
        <w:rPr>
          <w:rFonts w:ascii="Times New Roman" w:hAnsi="Times New Roman" w:cs="Times New Roman"/>
          <w:szCs w:val="24"/>
        </w:rPr>
        <w:t>)</w:t>
      </w:r>
      <w:r w:rsidRPr="00AD44A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D4AE2">
        <w:rPr>
          <w:rFonts w:ascii="Times New Roman" w:hAnsi="Times New Roman" w:cs="Times New Roman"/>
          <w:sz w:val="28"/>
          <w:szCs w:val="28"/>
        </w:rPr>
        <w:t>________</w:t>
      </w:r>
      <w:r w:rsidR="00FE636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D4AE2" w:rsidRPr="00FE6363" w:rsidRDefault="00EB7CCD" w:rsidP="007D4AE2">
      <w:pPr>
        <w:ind w:firstLine="4111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(</w:t>
      </w:r>
      <w:r w:rsidR="007D4AE2" w:rsidRPr="00FE6363">
        <w:rPr>
          <w:rFonts w:ascii="Times New Roman" w:hAnsi="Times New Roman" w:cs="Times New Roman"/>
          <w:sz w:val="22"/>
        </w:rPr>
        <w:t>Ф.И.О. родителя (законного представителя)</w:t>
      </w:r>
      <w:proofErr w:type="gramEnd"/>
    </w:p>
    <w:p w:rsidR="0074086A" w:rsidRPr="007D4AE2" w:rsidRDefault="00F022C8" w:rsidP="007D4AE2">
      <w:pPr>
        <w:ind w:firstLine="41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rect id="Прямоугольник 2" o:spid="_x0000_s1026" style="position:absolute;left:0;text-align:left;margin-left:266.45pt;margin-top:11.15pt;width:28.75pt;height:27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" fillcolor="window" strokecolor="windowText">
            <v:shadow on="t" color="black" opacity="26214f" origin="-.5,.5" offset=".74836mm,-.74836mm"/>
          </v:rect>
        </w:pict>
      </w:r>
      <w:r>
        <w:rPr>
          <w:rFonts w:ascii="Times New Roman" w:hAnsi="Times New Roman" w:cs="Times New Roman"/>
          <w:noProof/>
          <w:szCs w:val="24"/>
          <w:lang w:eastAsia="ru-RU"/>
        </w:rPr>
        <w:pict>
          <v:rect id="Прямоугольник 1" o:spid="_x0000_s1030" style="position:absolute;left:0;text-align:left;margin-left:-1.4pt;margin-top:11.5pt;width:28.75pt;height:27.6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" fillcolor="white [3201]" strokecolor="black [3200]">
            <v:shadow on="t" color="black" opacity="26214f" origin="-.5,.5" offset=".74836mm,-.74836mm"/>
          </v:rect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324"/>
        <w:gridCol w:w="5324"/>
      </w:tblGrid>
      <w:tr w:rsidR="0074086A" w:rsidTr="0074086A">
        <w:tc>
          <w:tcPr>
            <w:tcW w:w="5324" w:type="dxa"/>
          </w:tcPr>
          <w:p w:rsidR="007C3050" w:rsidRDefault="0074086A" w:rsidP="007D4A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Pr="0074086A">
              <w:rPr>
                <w:rFonts w:ascii="Times New Roman" w:hAnsi="Times New Roman" w:cs="Times New Roman"/>
                <w:b/>
                <w:sz w:val="32"/>
                <w:szCs w:val="32"/>
              </w:rPr>
              <w:t>согласен (а)</w:t>
            </w:r>
            <w:r w:rsidR="007C3050"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</w:t>
            </w:r>
          </w:p>
          <w:p w:rsidR="007C3050" w:rsidRPr="00E73B4A" w:rsidRDefault="00E73B4A" w:rsidP="007C3050">
            <w:pPr>
              <w:ind w:left="2410"/>
              <w:jc w:val="both"/>
              <w:rPr>
                <w:rFonts w:ascii="Times New Roman" w:hAnsi="Times New Roman" w:cs="Times New Roman"/>
              </w:rPr>
            </w:pPr>
            <w:r w:rsidRPr="00E73B4A">
              <w:rPr>
                <w:rFonts w:ascii="Times New Roman" w:hAnsi="Times New Roman" w:cs="Times New Roman"/>
              </w:rPr>
              <w:t xml:space="preserve">письменно </w:t>
            </w:r>
            <w:r>
              <w:rPr>
                <w:rFonts w:ascii="Times New Roman" w:hAnsi="Times New Roman" w:cs="Times New Roman"/>
              </w:rPr>
              <w:t>«даю согласие»</w:t>
            </w:r>
          </w:p>
          <w:p w:rsidR="0074086A" w:rsidRPr="0074086A" w:rsidRDefault="0074086A" w:rsidP="007D4A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24" w:type="dxa"/>
          </w:tcPr>
          <w:p w:rsidR="0074086A" w:rsidRDefault="0074086A" w:rsidP="007D4A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Pr="0074086A">
              <w:rPr>
                <w:rFonts w:ascii="Times New Roman" w:hAnsi="Times New Roman" w:cs="Times New Roman"/>
                <w:b/>
                <w:sz w:val="32"/>
                <w:szCs w:val="32"/>
              </w:rPr>
              <w:t>не согласен (а)</w:t>
            </w:r>
            <w:r w:rsidR="00E73B4A">
              <w:rPr>
                <w:rFonts w:ascii="Times New Roman" w:hAnsi="Times New Roman" w:cs="Times New Roman"/>
                <w:b/>
                <w:sz w:val="32"/>
                <w:szCs w:val="32"/>
              </w:rPr>
              <w:t>______________</w:t>
            </w:r>
          </w:p>
          <w:p w:rsidR="00E73B4A" w:rsidRPr="00E73B4A" w:rsidRDefault="00E73B4A" w:rsidP="00E73B4A">
            <w:pPr>
              <w:ind w:left="2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«отказываюсь от»</w:t>
            </w:r>
          </w:p>
        </w:tc>
      </w:tr>
    </w:tbl>
    <w:p w:rsidR="0074086A" w:rsidRPr="00FE6363" w:rsidRDefault="00F022C8" w:rsidP="0074086A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ru-RU"/>
        </w:rPr>
        <w:pict>
          <v:group id="Группа 6" o:spid="_x0000_s1029" style="position:absolute;left:0;text-align:left;margin-left:295.6pt;margin-top:1.05pt;width:15.15pt;height:14.55pt;z-index:251664384;mso-position-horizontal-relative:text;mso-position-vertical-relative:text" coordsize="19240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">
            <v:rect id="Прямоугольник 3" o:spid="_x0000_s1027" style="position:absolute;width:192405;height:184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d3sIA&#10;AADaAAAADwAAAGRycy9kb3ducmV2LnhtbESPQWsCMRSE7wX/Q3hCbzW7FYqsxkUtgkgvtcXzY/Pc&#10;XXbzEpOoW3+9KRR6HGbmG2ZRDqYXV/Khtawgn2QgiCurW64VfH9tX2YgQkTW2FsmBT8UoFyOnhZY&#10;aHvjT7oeYi0ShEOBCpoYXSFlqBoyGCbWESfvZL3BmKSvpfZ4S3DTy9cse5MGW04LDTraNFR1h4tR&#10;cNTvNnb5/cNk53tYrWdu73On1PN4WM1BRBrif/ivvdMKpvB7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h3ewgAAANoAAAAPAAAAAAAAAAAAAAAAAJgCAABkcnMvZG93&#10;bnJldi54bWxQSwUGAAAAAAQABAD1AAAAhwMAAAAA&#10;" fillcolor="window" strokecolor="windowText">
              <v:shadow on="t" color="black" opacity="26214f" origin="-.5,.5" offset=".74836mm,-.74836mm"/>
            </v:rect>
            <v:shape id="Полилиния 4" o:spid="_x0000_s1028" style="position:absolute;left:53789;top:40341;width:105183;height:108536;visibility:visible;mso-wrap-style:square;v-text-anchor:middle" coordsize="199605,20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12zsUA&#10;AADaAAAADwAAAGRycy9kb3ducmV2LnhtbESPT2vCQBTE7wW/w/IEb7rxD9KmrhIU0R6srVp6fc0+&#10;k2j2bchuNX57tyD0OMzMb5jJrDGluFDtCssK+r0IBHFqdcGZgsN+2X0G4TyyxtIyKbiRg9m09TTB&#10;WNsrf9Jl5zMRIOxiVJB7X8VSujQng65nK+LgHW1t0AdZZ1LXeA1wU8pBFI2lwYLDQo4VzXNKz7tf&#10;o+B7+/bj9eJltDltvxL9UQ1l8r5SqtNuklcQnhr/H36011rBCP6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XbOxQAAANoAAAAPAAAAAAAAAAAAAAAAAJgCAABkcnMv&#10;ZG93bnJldi54bWxQSwUGAAAAAAQABAD1AAAAigMAAAAA&#10;" path="m,65113v19929,73855,39859,147711,70339,140677c100819,198756,161779,55735,182880,22910,203981,-9915,200464,-537,196948,8842e" filled="f" strokecolor="black [3200]" strokeweight="2pt">
              <v:shadow on="t" color="black" opacity="24903f" origin=",.5" offset="0,.55556mm"/>
              <v:path arrowok="t" o:connecttype="custom" o:connectlocs="0,34264;37066,108291;96370,12056;103783,4653" o:connectangles="0,0,0,0"/>
            </v:shape>
          </v:group>
        </w:pict>
      </w:r>
      <w:r w:rsidR="0074086A" w:rsidRPr="00FE6363">
        <w:rPr>
          <w:rFonts w:ascii="Times New Roman" w:hAnsi="Times New Roman" w:cs="Times New Roman"/>
          <w:sz w:val="22"/>
        </w:rPr>
        <w:t>(нужное выделить</w:t>
      </w:r>
      <w:proofErr w:type="gramStart"/>
      <w:r w:rsidR="00FE6363" w:rsidRPr="00FE6363">
        <w:rPr>
          <w:rFonts w:ascii="Times New Roman" w:hAnsi="Times New Roman" w:cs="Times New Roman"/>
          <w:sz w:val="22"/>
        </w:rPr>
        <w:t xml:space="preserve">   </w:t>
      </w:r>
      <w:r w:rsidR="00FE6363">
        <w:rPr>
          <w:rFonts w:ascii="Times New Roman" w:hAnsi="Times New Roman" w:cs="Times New Roman"/>
          <w:sz w:val="22"/>
        </w:rPr>
        <w:t xml:space="preserve">  </w:t>
      </w:r>
      <w:r w:rsidR="00FE6363" w:rsidRPr="00FE6363">
        <w:rPr>
          <w:rFonts w:ascii="Times New Roman" w:hAnsi="Times New Roman" w:cs="Times New Roman"/>
          <w:sz w:val="22"/>
        </w:rPr>
        <w:t xml:space="preserve">   </w:t>
      </w:r>
      <w:r w:rsidR="0074086A" w:rsidRPr="00FE6363">
        <w:rPr>
          <w:rFonts w:ascii="Times New Roman" w:hAnsi="Times New Roman" w:cs="Times New Roman"/>
          <w:sz w:val="22"/>
        </w:rPr>
        <w:t>)</w:t>
      </w:r>
      <w:proofErr w:type="gramEnd"/>
    </w:p>
    <w:p w:rsidR="00234402" w:rsidRDefault="00E73B4A" w:rsidP="007D4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44A3" w:rsidRPr="00FE63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от)</w:t>
      </w:r>
      <w:r w:rsidR="00AD44A3" w:rsidRPr="00FE6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44A3" w:rsidRPr="00FE6363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даг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го)</w:t>
      </w:r>
      <w:r w:rsidR="00AD44A3" w:rsidRPr="00FE6363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(-я)</w:t>
      </w:r>
      <w:r w:rsidR="00AD44A3" w:rsidRPr="00FE6363">
        <w:rPr>
          <w:rFonts w:ascii="Times New Roman" w:hAnsi="Times New Roman" w:cs="Times New Roman"/>
          <w:sz w:val="28"/>
          <w:szCs w:val="28"/>
        </w:rPr>
        <w:t xml:space="preserve"> образовательного процесса моего ребенка</w:t>
      </w:r>
      <w:r w:rsidR="007D4AE2" w:rsidRPr="00FE6363">
        <w:rPr>
          <w:rFonts w:ascii="Times New Roman" w:hAnsi="Times New Roman" w:cs="Times New Roman"/>
          <w:sz w:val="28"/>
          <w:szCs w:val="28"/>
        </w:rPr>
        <w:t>,</w:t>
      </w:r>
      <w:r w:rsidR="007D4AE2">
        <w:rPr>
          <w:rFonts w:ascii="Times New Roman" w:hAnsi="Times New Roman" w:cs="Times New Roman"/>
          <w:sz w:val="28"/>
          <w:szCs w:val="28"/>
        </w:rPr>
        <w:t xml:space="preserve"> </w:t>
      </w:r>
      <w:r w:rsidR="00AD44A3" w:rsidRPr="00AD44A3">
        <w:rPr>
          <w:rFonts w:ascii="Times New Roman" w:hAnsi="Times New Roman" w:cs="Times New Roman"/>
          <w:sz w:val="28"/>
          <w:szCs w:val="28"/>
        </w:rPr>
        <w:t>______________</w:t>
      </w:r>
      <w:r w:rsidR="00AD44A3">
        <w:rPr>
          <w:rFonts w:ascii="Times New Roman" w:hAnsi="Times New Roman" w:cs="Times New Roman"/>
          <w:sz w:val="28"/>
          <w:szCs w:val="28"/>
        </w:rPr>
        <w:t>________________________</w:t>
      </w:r>
      <w:r w:rsidR="007D4AE2">
        <w:rPr>
          <w:rFonts w:ascii="Times New Roman" w:hAnsi="Times New Roman" w:cs="Times New Roman"/>
          <w:sz w:val="28"/>
          <w:szCs w:val="28"/>
        </w:rPr>
        <w:t>_</w:t>
      </w:r>
      <w:r w:rsidR="00565D20">
        <w:rPr>
          <w:rFonts w:ascii="Times New Roman" w:hAnsi="Times New Roman" w:cs="Times New Roman"/>
          <w:sz w:val="28"/>
          <w:szCs w:val="28"/>
        </w:rPr>
        <w:t>___</w:t>
      </w:r>
      <w:r w:rsidR="00FE6363">
        <w:rPr>
          <w:rFonts w:ascii="Times New Roman" w:hAnsi="Times New Roman" w:cs="Times New Roman"/>
          <w:sz w:val="28"/>
          <w:szCs w:val="28"/>
        </w:rPr>
        <w:t>_________</w:t>
      </w:r>
      <w:r w:rsidR="00565D20">
        <w:rPr>
          <w:rFonts w:ascii="Times New Roman" w:hAnsi="Times New Roman" w:cs="Times New Roman"/>
          <w:sz w:val="28"/>
          <w:szCs w:val="28"/>
        </w:rPr>
        <w:t xml:space="preserve"> </w:t>
      </w:r>
      <w:r w:rsidR="00234402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234402" w:rsidRDefault="00234402" w:rsidP="002344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</w:rPr>
        <w:t>(</w:t>
      </w:r>
      <w:r w:rsidRPr="00FE6363">
        <w:rPr>
          <w:rFonts w:ascii="Times New Roman" w:hAnsi="Times New Roman" w:cs="Times New Roman"/>
          <w:sz w:val="22"/>
        </w:rPr>
        <w:t>Ф.И.О. ребёнка</w:t>
      </w:r>
      <w:r>
        <w:rPr>
          <w:rFonts w:ascii="Times New Roman" w:hAnsi="Times New Roman" w:cs="Times New Roman"/>
          <w:sz w:val="22"/>
        </w:rPr>
        <w:t>)</w:t>
      </w:r>
    </w:p>
    <w:p w:rsidR="007D4AE2" w:rsidRPr="00234402" w:rsidRDefault="00234402" w:rsidP="007D4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егося воспитанником указанного образовательного учреждени</w:t>
      </w:r>
      <w:r w:rsidR="00247D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5D2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65D20" w:rsidRPr="00234402">
        <w:rPr>
          <w:rFonts w:ascii="Times New Roman" w:hAnsi="Times New Roman" w:cs="Times New Roman"/>
          <w:sz w:val="28"/>
          <w:szCs w:val="28"/>
        </w:rPr>
        <w:t>проинформирован</w:t>
      </w:r>
      <w:proofErr w:type="gramEnd"/>
      <w:r w:rsidR="00565D20" w:rsidRPr="00234402">
        <w:rPr>
          <w:rFonts w:ascii="Times New Roman" w:hAnsi="Times New Roman" w:cs="Times New Roman"/>
          <w:sz w:val="28"/>
          <w:szCs w:val="28"/>
        </w:rPr>
        <w:t xml:space="preserve"> (а) </w:t>
      </w:r>
      <w:r w:rsidR="001D3B49" w:rsidRPr="00234402">
        <w:rPr>
          <w:rFonts w:ascii="Times New Roman" w:hAnsi="Times New Roman" w:cs="Times New Roman"/>
          <w:sz w:val="28"/>
          <w:szCs w:val="28"/>
        </w:rPr>
        <w:t>представителем психологической службы ДОУ:</w:t>
      </w:r>
    </w:p>
    <w:p w:rsidR="00F930A2" w:rsidRPr="00E73B4A" w:rsidRDefault="00F95841" w:rsidP="00E73B4A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E6363">
        <w:rPr>
          <w:rFonts w:ascii="Times New Roman" w:hAnsi="Times New Roman" w:cs="Times New Roman"/>
          <w:szCs w:val="24"/>
        </w:rPr>
        <w:t xml:space="preserve">1). </w:t>
      </w:r>
      <w:r w:rsidRPr="00E73B4A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D62FB4" w:rsidRPr="00E73B4A">
        <w:rPr>
          <w:rFonts w:ascii="Times New Roman" w:eastAsia="Times New Roman" w:hAnsi="Times New Roman" w:cs="Times New Roman"/>
          <w:szCs w:val="24"/>
          <w:lang w:eastAsia="ru-RU"/>
        </w:rPr>
        <w:t xml:space="preserve"> том, что </w:t>
      </w:r>
      <w:r w:rsidR="00E73B4A" w:rsidRPr="00E73B4A">
        <w:rPr>
          <w:rFonts w:ascii="Times New Roman" w:eastAsia="Times New Roman" w:hAnsi="Times New Roman" w:cs="Times New Roman"/>
          <w:szCs w:val="24"/>
          <w:lang w:eastAsia="ru-RU"/>
        </w:rPr>
        <w:t>с</w:t>
      </w:r>
      <w:r w:rsidR="00A02F9B" w:rsidRPr="00E73B4A">
        <w:rPr>
          <w:rFonts w:ascii="Times New Roman" w:eastAsia="Times New Roman" w:hAnsi="Times New Roman" w:cs="Times New Roman"/>
          <w:szCs w:val="24"/>
          <w:lang w:eastAsia="ru-RU"/>
        </w:rPr>
        <w:t>огласно п</w:t>
      </w:r>
      <w:r w:rsidR="00F930A2" w:rsidRPr="00E73B4A">
        <w:rPr>
          <w:rFonts w:ascii="Times New Roman" w:eastAsia="Times New Roman" w:hAnsi="Times New Roman" w:cs="Times New Roman"/>
          <w:szCs w:val="24"/>
          <w:lang w:eastAsia="ru-RU"/>
        </w:rPr>
        <w:t>риказ</w:t>
      </w:r>
      <w:r w:rsidR="00A02F9B" w:rsidRPr="00E73B4A">
        <w:rPr>
          <w:rFonts w:ascii="Times New Roman" w:eastAsia="Times New Roman" w:hAnsi="Times New Roman" w:cs="Times New Roman"/>
          <w:szCs w:val="24"/>
          <w:lang w:eastAsia="ru-RU"/>
        </w:rPr>
        <w:t>у</w:t>
      </w:r>
      <w:r w:rsidR="00F930A2" w:rsidRPr="00E73B4A">
        <w:rPr>
          <w:rFonts w:ascii="Times New Roman" w:eastAsia="Times New Roman" w:hAnsi="Times New Roman" w:cs="Times New Roman"/>
          <w:szCs w:val="24"/>
          <w:lang w:eastAsia="ru-RU"/>
        </w:rPr>
        <w:t xml:space="preserve"> Министерства образования и науки Российской Федерации от 17 октября 2013 </w:t>
      </w:r>
      <w:r w:rsidR="00A02F9B" w:rsidRPr="00E73B4A">
        <w:rPr>
          <w:rFonts w:ascii="Times New Roman" w:eastAsia="Times New Roman" w:hAnsi="Times New Roman" w:cs="Times New Roman"/>
          <w:szCs w:val="24"/>
          <w:lang w:eastAsia="ru-RU"/>
        </w:rPr>
        <w:t xml:space="preserve">г. №1155 «ОБ УТВЕРЖДЕНИИ ФЕДЕРАЛЬНОГО ГОСУДАРСТВЕННОГО ОБРАЗОВАТЕЛЬНОГО СТАНДАРТА ДОШКОЛЬНОГО ОБРАЗОВАНИЯ» психологическое сопровождение образовательного процесса ДОУ является необходимым условием реализации ФГОС дошкольного образования. </w:t>
      </w:r>
    </w:p>
    <w:p w:rsidR="00901114" w:rsidRPr="00FE6363" w:rsidRDefault="00A02F9B" w:rsidP="00D62FB4">
      <w:pPr>
        <w:pStyle w:val="a3"/>
        <w:spacing w:before="0" w:beforeAutospacing="0" w:after="0" w:afterAutospacing="0"/>
        <w:ind w:firstLine="709"/>
        <w:jc w:val="both"/>
      </w:pPr>
      <w:r w:rsidRPr="00FE6363">
        <w:t xml:space="preserve">Принцип </w:t>
      </w:r>
      <w:proofErr w:type="spellStart"/>
      <w:r w:rsidRPr="00FE6363">
        <w:t>психологизации</w:t>
      </w:r>
      <w:proofErr w:type="spellEnd"/>
      <w:r w:rsidRPr="00FE6363">
        <w:t xml:space="preserve"> образовательного процесса обеспечивает развивающую функцию содержания образования, реализацию </w:t>
      </w:r>
      <w:r w:rsidR="00263350">
        <w:t xml:space="preserve">программы </w:t>
      </w:r>
      <w:proofErr w:type="spellStart"/>
      <w:r w:rsidR="00263350">
        <w:t>психолого</w:t>
      </w:r>
      <w:proofErr w:type="spellEnd"/>
      <w:r w:rsidR="00263350">
        <w:t xml:space="preserve"> – педагогической поддержки позитивной социализации и индивидуализации</w:t>
      </w:r>
      <w:r w:rsidR="007500A2">
        <w:t>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F95841" w:rsidRDefault="00F95841" w:rsidP="00D62FB4">
      <w:pPr>
        <w:pStyle w:val="a3"/>
        <w:spacing w:before="0" w:beforeAutospacing="0" w:after="0" w:afterAutospacing="0"/>
        <w:ind w:firstLine="709"/>
        <w:jc w:val="both"/>
      </w:pPr>
      <w:r w:rsidRPr="00FE6363">
        <w:t xml:space="preserve">Психологическое сопровождение образовательного процесса ДОУ в условиях введения ФГОС должно быть ориентировано на психодиагностическую, </w:t>
      </w:r>
      <w:proofErr w:type="spellStart"/>
      <w:r w:rsidRPr="00FE6363">
        <w:t>коррекционно</w:t>
      </w:r>
      <w:proofErr w:type="spellEnd"/>
      <w:r w:rsidRPr="00FE6363">
        <w:t xml:space="preserve"> – развивающую, совместную деятельность с детьми, на тесное сотрудничество с семьёй воспитанников и педагогическим коллективом.</w:t>
      </w:r>
    </w:p>
    <w:p w:rsidR="00BF58D6" w:rsidRDefault="00BF58D6" w:rsidP="00D62FB4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9"/>
        <w:jc w:val="both"/>
      </w:pPr>
      <w:r>
        <w:lastRenderedPageBreak/>
        <w:t xml:space="preserve">Педагог – психолог дошкольного образовательного учреждения в своей деятельности </w:t>
      </w:r>
      <w:proofErr w:type="gramStart"/>
      <w:r>
        <w:t>руководствуется международными актами в области зашиты</w:t>
      </w:r>
      <w:proofErr w:type="gramEnd"/>
      <w:r>
        <w:t xml:space="preserve"> прав детей, федеральными законами, указами и распоряжениями, решениями соответствующих органов управления образования.</w:t>
      </w:r>
    </w:p>
    <w:p w:rsidR="00980957" w:rsidRPr="00FE6363" w:rsidRDefault="00F95841" w:rsidP="00980957">
      <w:pPr>
        <w:pStyle w:val="a3"/>
        <w:spacing w:before="0" w:beforeAutospacing="0" w:after="0" w:afterAutospacing="0"/>
        <w:ind w:firstLine="709"/>
        <w:jc w:val="both"/>
      </w:pPr>
      <w:r w:rsidRPr="00FE6363">
        <w:t>2). О том, что психологическое сопров</w:t>
      </w:r>
      <w:r w:rsidR="00980957" w:rsidRPr="00FE6363">
        <w:t xml:space="preserve">ождение ребёнка включает в себя </w:t>
      </w:r>
      <w:proofErr w:type="spellStart"/>
      <w:r w:rsidR="005C3837" w:rsidRPr="00FE6363">
        <w:t>скрининговое</w:t>
      </w:r>
      <w:proofErr w:type="spellEnd"/>
      <w:r w:rsidR="005C3837" w:rsidRPr="00FE6363">
        <w:t xml:space="preserve"> </w:t>
      </w:r>
      <w:r w:rsidR="00881250" w:rsidRPr="00FE6363">
        <w:t>психологическое обследование</w:t>
      </w:r>
      <w:r w:rsidR="00980957" w:rsidRPr="00FE6363">
        <w:t xml:space="preserve"> с целью</w:t>
      </w:r>
      <w:r w:rsidR="008A63A1" w:rsidRPr="00FE6363">
        <w:t xml:space="preserve">: </w:t>
      </w:r>
    </w:p>
    <w:p w:rsidR="00980957" w:rsidRPr="00FE6363" w:rsidRDefault="00980957" w:rsidP="00980957">
      <w:pPr>
        <w:pStyle w:val="a3"/>
        <w:spacing w:before="0" w:beforeAutospacing="0" w:after="0" w:afterAutospacing="0"/>
        <w:ind w:firstLine="709"/>
        <w:jc w:val="both"/>
      </w:pPr>
      <w:r w:rsidRPr="00FE6363">
        <w:t>а)</w:t>
      </w:r>
      <w:r w:rsidR="008A63A1" w:rsidRPr="00FE6363">
        <w:t xml:space="preserve"> выявлени</w:t>
      </w:r>
      <w:r w:rsidRPr="00FE6363">
        <w:t>я</w:t>
      </w:r>
      <w:r w:rsidR="008A63A1" w:rsidRPr="00FE6363">
        <w:t xml:space="preserve"> детей </w:t>
      </w:r>
      <w:r w:rsidR="00AC48D3" w:rsidRPr="00FE6363">
        <w:t>группы риска (в частности, недостаточно готовых к обучению в школе)</w:t>
      </w:r>
      <w:r w:rsidR="005C3837" w:rsidRPr="00FE6363">
        <w:t xml:space="preserve"> по запросу администрации ДОУ и соответствующих органов управления образования</w:t>
      </w:r>
      <w:r w:rsidR="00AC48D3" w:rsidRPr="00FE6363">
        <w:t xml:space="preserve">; </w:t>
      </w:r>
    </w:p>
    <w:p w:rsidR="00980957" w:rsidRPr="00FE6363" w:rsidRDefault="00980957" w:rsidP="00980957">
      <w:pPr>
        <w:pStyle w:val="a3"/>
        <w:spacing w:before="0" w:beforeAutospacing="0" w:after="0" w:afterAutospacing="0"/>
        <w:ind w:firstLine="709"/>
        <w:jc w:val="both"/>
      </w:pPr>
      <w:r w:rsidRPr="00FE6363">
        <w:t xml:space="preserve">б) </w:t>
      </w:r>
      <w:r w:rsidR="00AC48D3" w:rsidRPr="00FE6363">
        <w:t>определени</w:t>
      </w:r>
      <w:r w:rsidRPr="00FE6363">
        <w:t>я</w:t>
      </w:r>
      <w:r w:rsidR="00AC48D3" w:rsidRPr="00FE6363">
        <w:t xml:space="preserve"> специфических трудностей в образовательном процессе</w:t>
      </w:r>
      <w:r w:rsidR="007935AD" w:rsidRPr="00FE6363">
        <w:t xml:space="preserve"> по запросу администрации ДОУ</w:t>
      </w:r>
      <w:r w:rsidRPr="00FE6363">
        <w:t xml:space="preserve">; </w:t>
      </w:r>
    </w:p>
    <w:p w:rsidR="00F95841" w:rsidRDefault="00980957" w:rsidP="00980957">
      <w:pPr>
        <w:pStyle w:val="a3"/>
        <w:spacing w:before="0" w:beforeAutospacing="0" w:after="0" w:afterAutospacing="0"/>
        <w:ind w:firstLine="709"/>
        <w:jc w:val="both"/>
      </w:pPr>
      <w:r w:rsidRPr="00FE6363">
        <w:t>в) определения индивидуальной образовательной стратегии</w:t>
      </w:r>
      <w:r w:rsidR="007935AD" w:rsidRPr="00FE6363">
        <w:t xml:space="preserve"> для воспитателей и специалистов ДОУ</w:t>
      </w:r>
      <w:r w:rsidRPr="00FE6363">
        <w:t>, направленной на реализацию принципа развития индивидуальности и личности ребёнка, наиболее соответствующей его психологическим особенностям.</w:t>
      </w:r>
    </w:p>
    <w:p w:rsidR="00F6784B" w:rsidRDefault="00F6784B" w:rsidP="00980957">
      <w:pPr>
        <w:pStyle w:val="a3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ind w:firstLine="709"/>
        <w:jc w:val="both"/>
      </w:pPr>
      <w:r w:rsidRPr="00FE6363">
        <w:t xml:space="preserve">3). О том, что диагностика уровня психологического развития носит </w:t>
      </w:r>
      <w:proofErr w:type="spellStart"/>
      <w:r w:rsidRPr="00FE6363">
        <w:t>неэкспериментальный</w:t>
      </w:r>
      <w:proofErr w:type="spellEnd"/>
      <w:r w:rsidRPr="00FE6363">
        <w:t xml:space="preserve"> характер, в процессе </w:t>
      </w:r>
      <w:proofErr w:type="spellStart"/>
      <w:r w:rsidRPr="00FE6363">
        <w:t>скринингового</w:t>
      </w:r>
      <w:proofErr w:type="spellEnd"/>
      <w:r w:rsidRPr="00FE6363">
        <w:t xml:space="preserve"> психологического обследования используются </w:t>
      </w:r>
      <w:proofErr w:type="spellStart"/>
      <w:r w:rsidRPr="00FE6363">
        <w:t>высокостандартизованные</w:t>
      </w:r>
      <w:proofErr w:type="spellEnd"/>
      <w:r w:rsidRPr="00FE6363">
        <w:t xml:space="preserve"> методики, с которыми родители (законные представители) </w:t>
      </w:r>
      <w:r w:rsidRPr="00FE6363">
        <w:rPr>
          <w:u w:val="single"/>
        </w:rPr>
        <w:t>имеют право озна</w:t>
      </w:r>
      <w:r w:rsidR="00ED3EF7" w:rsidRPr="00FE6363">
        <w:rPr>
          <w:u w:val="single"/>
        </w:rPr>
        <w:t>комиться</w:t>
      </w:r>
      <w:r w:rsidR="00ED3EF7" w:rsidRPr="00FE6363">
        <w:t>, в том числе и ознакомиться (</w:t>
      </w:r>
      <w:r w:rsidR="00ED3EF7" w:rsidRPr="00FE6363">
        <w:rPr>
          <w:u w:val="single"/>
        </w:rPr>
        <w:t>присутствовать</w:t>
      </w:r>
      <w:r w:rsidR="00ED3EF7" w:rsidRPr="00FE6363">
        <w:t xml:space="preserve"> при желании и необходимости) </w:t>
      </w:r>
      <w:r w:rsidR="00CA1D19">
        <w:t>с</w:t>
      </w:r>
      <w:r w:rsidR="00ED3EF7" w:rsidRPr="00FE6363">
        <w:t xml:space="preserve"> процедур</w:t>
      </w:r>
      <w:r w:rsidR="00CA1D19">
        <w:t>ой</w:t>
      </w:r>
      <w:r w:rsidR="00ED3EF7" w:rsidRPr="00FE6363">
        <w:t xml:space="preserve"> обследования.</w:t>
      </w:r>
    </w:p>
    <w:p w:rsidR="00BC5BE1" w:rsidRDefault="00F6784B" w:rsidP="00980957">
      <w:pPr>
        <w:pStyle w:val="a3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firstLine="709"/>
        <w:jc w:val="both"/>
      </w:pPr>
      <w:r w:rsidRPr="00FE6363">
        <w:t>4</w:t>
      </w:r>
      <w:r w:rsidR="00BC5BE1" w:rsidRPr="00FE6363">
        <w:t xml:space="preserve">). </w:t>
      </w:r>
      <w:r w:rsidR="001C3E1C" w:rsidRPr="00FE6363">
        <w:t xml:space="preserve">О том, что психологическое обследование будет проходить на </w:t>
      </w:r>
      <w:r w:rsidR="001C3E1C" w:rsidRPr="00FE6363">
        <w:rPr>
          <w:u w:val="single"/>
        </w:rPr>
        <w:t>добровольной</w:t>
      </w:r>
      <w:r w:rsidR="001C3E1C" w:rsidRPr="00FE6363">
        <w:t xml:space="preserve"> и </w:t>
      </w:r>
      <w:r w:rsidR="001C3E1C" w:rsidRPr="00FE6363">
        <w:rPr>
          <w:u w:val="single"/>
        </w:rPr>
        <w:t>конфиденциальной</w:t>
      </w:r>
      <w:r w:rsidR="001C3E1C" w:rsidRPr="00FE6363">
        <w:t xml:space="preserve"> основе, то есть родитель (законный представитель), ребёнок имеют право отказаться от участия в диагностике, и данное обследование является строго конфиденциальным и не содержит какой – либо информации</w:t>
      </w:r>
      <w:r w:rsidR="00CA1D19">
        <w:t>,</w:t>
      </w:r>
      <w:r w:rsidR="001C3E1C" w:rsidRPr="00FE6363">
        <w:t xml:space="preserve"> дискриминирующей ребёнка.</w:t>
      </w:r>
    </w:p>
    <w:p w:rsidR="001C3E1C" w:rsidRDefault="00F6784B" w:rsidP="00980957">
      <w:pPr>
        <w:pStyle w:val="a3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firstLine="709"/>
        <w:jc w:val="both"/>
      </w:pPr>
      <w:r w:rsidRPr="00FE6363">
        <w:t>5</w:t>
      </w:r>
      <w:r w:rsidR="001C3E1C" w:rsidRPr="00FE6363">
        <w:t xml:space="preserve">). О том, что если родитель (законный представитель) даёт письменное согласие на участие ребёнка в </w:t>
      </w:r>
      <w:proofErr w:type="spellStart"/>
      <w:r w:rsidR="001C3E1C" w:rsidRPr="00FE6363">
        <w:t>скрининговом</w:t>
      </w:r>
      <w:proofErr w:type="spellEnd"/>
      <w:r w:rsidR="001C3E1C" w:rsidRPr="00FE6363">
        <w:t xml:space="preserve"> психологическом обследовании, то ему</w:t>
      </w:r>
      <w:r w:rsidR="00FE3BF5" w:rsidRPr="00FE6363">
        <w:t xml:space="preserve"> (ребёнку)</w:t>
      </w:r>
      <w:r w:rsidR="001C3E1C" w:rsidRPr="00FE6363">
        <w:t xml:space="preserve"> будет предоставлена методика с вопросами/ иллюстрациями, на которую он будет отвечать в соответствии с собственным опытом и отношением.</w:t>
      </w:r>
    </w:p>
    <w:p w:rsidR="00FE3BF5" w:rsidRDefault="00F6784B" w:rsidP="00980957">
      <w:pPr>
        <w:pStyle w:val="a3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firstLine="709"/>
        <w:jc w:val="both"/>
      </w:pPr>
      <w:r w:rsidRPr="00FE6363">
        <w:t xml:space="preserve">6). О том, что результаты </w:t>
      </w:r>
      <w:proofErr w:type="spellStart"/>
      <w:r w:rsidRPr="00FE6363">
        <w:t>скрининговых</w:t>
      </w:r>
      <w:proofErr w:type="spellEnd"/>
      <w:r w:rsidRPr="00FE6363">
        <w:t xml:space="preserve"> психологических обследований не могут считаться окончательными, а лишь позволяют быстро получить общую оценку тех или иных психологических особенностей воспитанников.</w:t>
      </w:r>
    </w:p>
    <w:p w:rsidR="001C3E1C" w:rsidRDefault="00FE3BF5" w:rsidP="00980957">
      <w:pPr>
        <w:pStyle w:val="a3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firstLine="709"/>
        <w:jc w:val="both"/>
      </w:pPr>
      <w:r w:rsidRPr="00FE6363">
        <w:t xml:space="preserve">7). </w:t>
      </w:r>
      <w:proofErr w:type="gramStart"/>
      <w:r w:rsidRPr="00FE6363">
        <w:t xml:space="preserve">О том, что реальная выгода и польза от данного </w:t>
      </w:r>
      <w:proofErr w:type="spellStart"/>
      <w:r w:rsidRPr="00FE6363">
        <w:t>скринингового</w:t>
      </w:r>
      <w:proofErr w:type="spellEnd"/>
      <w:r w:rsidRPr="00FE6363">
        <w:t xml:space="preserve"> психологического обследования заключается в том, что ребёнок может участвовать в профилактических и развивающих мероприятиях, что позволит ему узнать свои личностные качества и способности, повысит уровень его психологического развития; позволит оптимизировать, в целом, образовательный процесс в ДОУ, нацеленный на </w:t>
      </w:r>
      <w:r w:rsidR="00F6784B" w:rsidRPr="00FE6363">
        <w:t>развитие индивидуальности и личности ребёнка.</w:t>
      </w:r>
      <w:proofErr w:type="gramEnd"/>
    </w:p>
    <w:p w:rsidR="008A63A1" w:rsidRPr="00FE6363" w:rsidRDefault="00F6784B" w:rsidP="00D62FB4">
      <w:pPr>
        <w:pStyle w:val="a3"/>
        <w:spacing w:before="0" w:beforeAutospacing="0" w:after="0" w:afterAutospacing="0"/>
        <w:ind w:firstLine="709"/>
        <w:jc w:val="both"/>
      </w:pPr>
      <w:r w:rsidRPr="00FE6363">
        <w:t>8</w:t>
      </w:r>
      <w:r w:rsidR="007935AD" w:rsidRPr="00FE6363">
        <w:t xml:space="preserve">). О том, что психологическое обследование как дополнительное средство медицинской диагностики </w:t>
      </w:r>
      <w:r w:rsidR="001A7160">
        <w:t xml:space="preserve">или как более углубленное изучение психологической </w:t>
      </w:r>
      <w:r w:rsidR="005D1CDB">
        <w:t>проблемы, или как углубленное изучение личности и особенностей развития ребёнка</w:t>
      </w:r>
      <w:r w:rsidR="001A7160">
        <w:t xml:space="preserve"> </w:t>
      </w:r>
      <w:r w:rsidR="007935AD" w:rsidRPr="00FE6363">
        <w:t xml:space="preserve">осуществляется только с </w:t>
      </w:r>
      <w:r w:rsidR="007935AD" w:rsidRPr="00FE6363">
        <w:rPr>
          <w:u w:val="single"/>
        </w:rPr>
        <w:t>непосредственного дополнительного согласия</w:t>
      </w:r>
      <w:r w:rsidR="00CA1D19">
        <w:rPr>
          <w:u w:val="single"/>
        </w:rPr>
        <w:t xml:space="preserve"> (заявления)</w:t>
      </w:r>
      <w:r w:rsidR="007935AD" w:rsidRPr="00FE6363">
        <w:t xml:space="preserve"> родителя (законного представителя), что включает в себя:</w:t>
      </w:r>
    </w:p>
    <w:p w:rsidR="008A63A1" w:rsidRPr="00FE6363" w:rsidRDefault="007935AD" w:rsidP="00D62FB4">
      <w:pPr>
        <w:pStyle w:val="a3"/>
        <w:spacing w:before="0" w:beforeAutospacing="0" w:after="0" w:afterAutospacing="0"/>
        <w:ind w:firstLine="709"/>
        <w:jc w:val="both"/>
      </w:pPr>
      <w:r w:rsidRPr="00FE6363">
        <w:t>а) определение психического состояния ребёнка, выявляя особенности его познавательной деятельности, мотивационно – волевой сферы, эмоциональных проявлений (тревожность, агрессивность и т.п.)</w:t>
      </w:r>
      <w:r w:rsidR="005C3837" w:rsidRPr="00FE6363">
        <w:t>;</w:t>
      </w:r>
    </w:p>
    <w:p w:rsidR="005C3837" w:rsidRPr="00FE6363" w:rsidRDefault="005C3837" w:rsidP="00D62FB4">
      <w:pPr>
        <w:pStyle w:val="a3"/>
        <w:spacing w:before="0" w:beforeAutospacing="0" w:after="0" w:afterAutospacing="0"/>
        <w:ind w:firstLine="709"/>
        <w:jc w:val="both"/>
      </w:pPr>
      <w:r w:rsidRPr="00FE6363">
        <w:t>б) определение уровня интеллектуального развития в соотношении с возрастной</w:t>
      </w:r>
      <w:r w:rsidR="00BC5BE1" w:rsidRPr="00FE6363">
        <w:t xml:space="preserve"> нормой;</w:t>
      </w:r>
    </w:p>
    <w:p w:rsidR="00BC5BE1" w:rsidRPr="00FE6363" w:rsidRDefault="00BC5BE1" w:rsidP="00D62FB4">
      <w:pPr>
        <w:pStyle w:val="a3"/>
        <w:spacing w:before="0" w:beforeAutospacing="0" w:after="0" w:afterAutospacing="0"/>
        <w:ind w:firstLine="709"/>
        <w:jc w:val="both"/>
      </w:pPr>
      <w:r w:rsidRPr="00FE6363">
        <w:t>в) выявление симптомов тех или иных нарушений в психическом развитии (психического недоразвития, искажённого, дисгармоничного развития, неврозов);</w:t>
      </w:r>
    </w:p>
    <w:p w:rsidR="00BC5BE1" w:rsidRDefault="00BC5BE1" w:rsidP="00D62FB4">
      <w:pPr>
        <w:pStyle w:val="a3"/>
        <w:spacing w:before="0" w:beforeAutospacing="0" w:after="0" w:afterAutospacing="0"/>
        <w:ind w:firstLine="709"/>
        <w:jc w:val="both"/>
      </w:pPr>
      <w:r w:rsidRPr="00FE6363">
        <w:t>г) определение динамики улучш</w:t>
      </w:r>
      <w:r w:rsidR="006F010A">
        <w:t>ений в психической деятельности.</w:t>
      </w:r>
    </w:p>
    <w:p w:rsidR="00ED3EF7" w:rsidRPr="00FE6363" w:rsidRDefault="00ED3EF7" w:rsidP="00D62FB4">
      <w:pPr>
        <w:pStyle w:val="a3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ind w:firstLine="709"/>
        <w:jc w:val="both"/>
      </w:pPr>
      <w:r w:rsidRPr="00FE6363">
        <w:t xml:space="preserve">9). О том, что данные, полученные в ходе углубленного психологического обследования, являются строго конфиденциальными, </w:t>
      </w:r>
      <w:r w:rsidRPr="00FE6363">
        <w:rPr>
          <w:u w:val="single"/>
        </w:rPr>
        <w:t>разглашение воспитателям</w:t>
      </w:r>
      <w:r w:rsidR="00014BA3">
        <w:rPr>
          <w:u w:val="single"/>
        </w:rPr>
        <w:t>,</w:t>
      </w:r>
      <w:r w:rsidRPr="00FE6363">
        <w:rPr>
          <w:u w:val="single"/>
        </w:rPr>
        <w:t xml:space="preserve"> узким специалистам</w:t>
      </w:r>
      <w:r w:rsidR="00014BA3">
        <w:rPr>
          <w:u w:val="single"/>
        </w:rPr>
        <w:t xml:space="preserve"> и администрации ДОУ</w:t>
      </w:r>
      <w:r w:rsidRPr="00FE6363">
        <w:rPr>
          <w:u w:val="single"/>
        </w:rPr>
        <w:t xml:space="preserve"> возможно только с непосредственного дополнительного согласия</w:t>
      </w:r>
      <w:r w:rsidR="00014BA3">
        <w:rPr>
          <w:u w:val="single"/>
        </w:rPr>
        <w:t xml:space="preserve"> родителя (законного представителя)</w:t>
      </w:r>
      <w:r w:rsidRPr="00FE6363">
        <w:rPr>
          <w:u w:val="single"/>
        </w:rPr>
        <w:t>.</w:t>
      </w:r>
    </w:p>
    <w:p w:rsidR="00014BA3" w:rsidRDefault="00014BA3" w:rsidP="00D62FB4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). </w:t>
      </w:r>
      <w:r w:rsidR="00BF58D6">
        <w:rPr>
          <w:rFonts w:ascii="Times New Roman" w:hAnsi="Times New Roman" w:cs="Times New Roman"/>
          <w:szCs w:val="24"/>
        </w:rPr>
        <w:t>О том, что родители (законные представители) всегда могут обратиться за психологической помощью в ДОУ:</w:t>
      </w:r>
    </w:p>
    <w:p w:rsidR="00BF58D6" w:rsidRDefault="00BF58D6" w:rsidP="00D62FB4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получить рекомендации по общению с ребёнком, его воспитанию в семье;</w:t>
      </w:r>
    </w:p>
    <w:p w:rsidR="00BF58D6" w:rsidRDefault="00BF58D6" w:rsidP="00D62FB4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) наметить меры по преодолению поведенческих проблем;</w:t>
      </w:r>
    </w:p>
    <w:p w:rsidR="00BF58D6" w:rsidRDefault="00BF58D6" w:rsidP="00D62FB4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в) получить помощь в решении бытовых вопросов (как полезнее всего провести летние каникулы</w:t>
      </w:r>
      <w:r w:rsidR="00C0506B">
        <w:rPr>
          <w:rFonts w:ascii="Times New Roman" w:hAnsi="Times New Roman" w:cs="Times New Roman"/>
          <w:szCs w:val="24"/>
        </w:rPr>
        <w:t>; отдавать ли ребёнка в летний лагерь; с кем из родителей, находящихся в разводе, ребёнку лучше жить и т.п.);</w:t>
      </w:r>
    </w:p>
    <w:p w:rsidR="00C0506B" w:rsidRDefault="00C0506B" w:rsidP="00D62FB4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) выяснить прогноз дальнейшего развития ребёнка;</w:t>
      </w:r>
    </w:p>
    <w:p w:rsidR="00C0506B" w:rsidRDefault="00C0506B" w:rsidP="00D62FB4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) определить готовность к школьному обучению и выбрать форму будущего обу</w:t>
      </w:r>
      <w:r w:rsidR="009A41AD">
        <w:rPr>
          <w:rFonts w:ascii="Times New Roman" w:hAnsi="Times New Roman" w:cs="Times New Roman"/>
          <w:szCs w:val="24"/>
        </w:rPr>
        <w:t>чения (школа/</w:t>
      </w:r>
      <w:proofErr w:type="gramStart"/>
      <w:r w:rsidR="009A41AD">
        <w:rPr>
          <w:rFonts w:ascii="Times New Roman" w:hAnsi="Times New Roman" w:cs="Times New Roman"/>
          <w:szCs w:val="24"/>
        </w:rPr>
        <w:t>семейное</w:t>
      </w:r>
      <w:proofErr w:type="gramEnd"/>
      <w:r w:rsidR="009A41AD">
        <w:rPr>
          <w:rFonts w:ascii="Times New Roman" w:hAnsi="Times New Roman" w:cs="Times New Roman"/>
          <w:szCs w:val="24"/>
        </w:rPr>
        <w:t>/гимназия);</w:t>
      </w:r>
    </w:p>
    <w:p w:rsidR="00C0506B" w:rsidRDefault="00C0506B" w:rsidP="00D62FB4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е) определить уровень развития ребёнка, его соответствие или несоответствие возрастной норме;</w:t>
      </w:r>
    </w:p>
    <w:p w:rsidR="00C0506B" w:rsidRPr="00FE6363" w:rsidRDefault="00C0506B" w:rsidP="00D62FB4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ё) </w:t>
      </w:r>
      <w:proofErr w:type="gramStart"/>
      <w:r>
        <w:rPr>
          <w:rFonts w:ascii="Times New Roman" w:hAnsi="Times New Roman" w:cs="Times New Roman"/>
          <w:szCs w:val="24"/>
        </w:rPr>
        <w:t>научиться лучше понимать</w:t>
      </w:r>
      <w:proofErr w:type="gramEnd"/>
      <w:r>
        <w:rPr>
          <w:rFonts w:ascii="Times New Roman" w:hAnsi="Times New Roman" w:cs="Times New Roman"/>
          <w:szCs w:val="24"/>
        </w:rPr>
        <w:t xml:space="preserve"> своего ребёнка.</w:t>
      </w:r>
    </w:p>
    <w:p w:rsidR="00D40C24" w:rsidRDefault="00D40C24" w:rsidP="00AD44A3">
      <w:pPr>
        <w:rPr>
          <w:rFonts w:ascii="Times New Roman" w:hAnsi="Times New Roman" w:cs="Times New Roman"/>
          <w:sz w:val="28"/>
          <w:szCs w:val="28"/>
        </w:rPr>
      </w:pPr>
    </w:p>
    <w:p w:rsidR="001D3B49" w:rsidRDefault="00D40C24" w:rsidP="00D40C24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осведомлён (а) о том, что подобное психологическое сопровождение осуществляется во многих городах России, в том числе и в г.</w:t>
      </w:r>
      <w:r w:rsidR="006F010A">
        <w:rPr>
          <w:rFonts w:ascii="Times New Roman" w:hAnsi="Times New Roman" w:cs="Times New Roman"/>
          <w:szCs w:val="24"/>
        </w:rPr>
        <w:t xml:space="preserve"> Рязани, и </w:t>
      </w:r>
      <w:proofErr w:type="gramStart"/>
      <w:r w:rsidR="006F010A">
        <w:rPr>
          <w:rFonts w:ascii="Times New Roman" w:hAnsi="Times New Roman" w:cs="Times New Roman"/>
          <w:szCs w:val="24"/>
        </w:rPr>
        <w:t>в</w:t>
      </w:r>
      <w:proofErr w:type="gramEnd"/>
      <w:r w:rsidR="006F010A">
        <w:rPr>
          <w:rFonts w:ascii="Times New Roman" w:hAnsi="Times New Roman" w:cs="Times New Roman"/>
          <w:szCs w:val="24"/>
        </w:rPr>
        <w:t xml:space="preserve"> с. Поляны.</w:t>
      </w:r>
    </w:p>
    <w:p w:rsidR="00D40C24" w:rsidRDefault="00D40C24" w:rsidP="00D40C24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Я имел (а) возможность задавать любые вопросы и на все вопросы получил (а) исчерпывающие ответы. Получив полную информацию о необходимости психологического сопровождения образовательного процесса моего ребёнка, </w:t>
      </w:r>
      <w:r w:rsidR="00EE653E">
        <w:rPr>
          <w:rFonts w:ascii="Times New Roman" w:hAnsi="Times New Roman" w:cs="Times New Roman"/>
          <w:szCs w:val="24"/>
        </w:rPr>
        <w:t>об ответственности за последствия</w:t>
      </w:r>
      <w:r>
        <w:rPr>
          <w:rFonts w:ascii="Times New Roman" w:hAnsi="Times New Roman" w:cs="Times New Roman"/>
          <w:szCs w:val="24"/>
        </w:rPr>
        <w:t xml:space="preserve"> отказа от него, я подтверждаю, что мне понятен смысл всех терминов</w:t>
      </w:r>
      <w:r w:rsidR="00DB0B90">
        <w:rPr>
          <w:rFonts w:ascii="Times New Roman" w:hAnsi="Times New Roman" w:cs="Times New Roman"/>
          <w:szCs w:val="24"/>
        </w:rPr>
        <w:t>, представленных в данной форме согласия</w:t>
      </w:r>
      <w:r>
        <w:rPr>
          <w:rFonts w:ascii="Times New Roman" w:hAnsi="Times New Roman" w:cs="Times New Roman"/>
          <w:szCs w:val="24"/>
        </w:rPr>
        <w:t>.</w:t>
      </w:r>
    </w:p>
    <w:p w:rsidR="00EE653E" w:rsidRPr="00675D1A" w:rsidRDefault="00EE653E" w:rsidP="00D40C24">
      <w:pPr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675D1A">
        <w:rPr>
          <w:rFonts w:ascii="Times New Roman" w:hAnsi="Times New Roman" w:cs="Times New Roman"/>
          <w:szCs w:val="24"/>
          <w:u w:val="single"/>
        </w:rPr>
        <w:t>В случае отказа он может быть отозван мною в любое время на основании моего письменного заявления о согласии на предоставление такой помощи.</w:t>
      </w:r>
    </w:p>
    <w:p w:rsidR="00EE653E" w:rsidRPr="00675D1A" w:rsidRDefault="00EE653E" w:rsidP="00D40C24">
      <w:pPr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675D1A">
        <w:rPr>
          <w:rFonts w:ascii="Times New Roman" w:hAnsi="Times New Roman" w:cs="Times New Roman"/>
          <w:szCs w:val="24"/>
          <w:u w:val="single"/>
        </w:rPr>
        <w:t>Моё согласие также может быть отозвано мною в любое время на основании моего письменного заявления до истечения срока его действия.</w:t>
      </w:r>
    </w:p>
    <w:p w:rsidR="00DB0B90" w:rsidRPr="00D40C24" w:rsidRDefault="00DB0B90" w:rsidP="00D40C24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сли я буду нуждаться в дополнительной информации о ходе психологического сопровождения, я смогу обратиться по адресу: </w:t>
      </w:r>
      <w:proofErr w:type="gramStart"/>
      <w:r w:rsidR="006F010A">
        <w:rPr>
          <w:rFonts w:ascii="Times New Roman" w:hAnsi="Times New Roman" w:cs="Times New Roman"/>
          <w:szCs w:val="24"/>
        </w:rPr>
        <w:t xml:space="preserve">МБДОУ «Полянский детский сад «Сказка», Рязанская область, Рязанский район, с. Поляны, ул. Молодежная д.7, тел/факс (4912) 26-44-82,  </w:t>
      </w:r>
      <w:r>
        <w:rPr>
          <w:rFonts w:ascii="Times New Roman" w:hAnsi="Times New Roman" w:cs="Times New Roman"/>
          <w:szCs w:val="24"/>
        </w:rPr>
        <w:t xml:space="preserve"> к </w:t>
      </w:r>
      <w:r w:rsidR="00675D1A">
        <w:rPr>
          <w:rFonts w:ascii="Times New Roman" w:hAnsi="Times New Roman" w:cs="Times New Roman"/>
          <w:szCs w:val="24"/>
        </w:rPr>
        <w:t>занимаемому должность педагогу - психологу</w:t>
      </w:r>
      <w:r>
        <w:rPr>
          <w:rFonts w:ascii="Times New Roman" w:hAnsi="Times New Roman" w:cs="Times New Roman"/>
          <w:szCs w:val="24"/>
        </w:rPr>
        <w:t xml:space="preserve">, к заведующей </w:t>
      </w:r>
      <w:r w:rsidR="006F010A">
        <w:rPr>
          <w:rFonts w:ascii="Times New Roman" w:hAnsi="Times New Roman" w:cs="Times New Roman"/>
          <w:szCs w:val="24"/>
        </w:rPr>
        <w:t>МБ</w:t>
      </w:r>
      <w:r>
        <w:rPr>
          <w:rFonts w:ascii="Times New Roman" w:hAnsi="Times New Roman" w:cs="Times New Roman"/>
          <w:szCs w:val="24"/>
        </w:rPr>
        <w:t>ДОУ.</w:t>
      </w:r>
      <w:proofErr w:type="gramEnd"/>
    </w:p>
    <w:p w:rsidR="001D3B49" w:rsidRDefault="001D3B49" w:rsidP="00AD44A3">
      <w:pPr>
        <w:rPr>
          <w:rFonts w:ascii="Times New Roman" w:hAnsi="Times New Roman" w:cs="Times New Roman"/>
          <w:sz w:val="28"/>
          <w:szCs w:val="28"/>
        </w:rPr>
      </w:pPr>
    </w:p>
    <w:p w:rsidR="001D3B49" w:rsidRPr="00107524" w:rsidRDefault="00107524" w:rsidP="00AD44A3">
      <w:pPr>
        <w:rPr>
          <w:rFonts w:ascii="Times New Roman" w:hAnsi="Times New Roman" w:cs="Times New Roman"/>
          <w:sz w:val="28"/>
          <w:szCs w:val="28"/>
        </w:rPr>
      </w:pPr>
      <w:r w:rsidRPr="00107524">
        <w:rPr>
          <w:rFonts w:ascii="Times New Roman" w:hAnsi="Times New Roman" w:cs="Times New Roman"/>
          <w:sz w:val="28"/>
          <w:szCs w:val="28"/>
        </w:rPr>
        <w:t>Примечания:</w:t>
      </w:r>
    </w:p>
    <w:p w:rsidR="00107524" w:rsidRPr="00107524" w:rsidRDefault="00107524" w:rsidP="00107524">
      <w:pPr>
        <w:pStyle w:val="a5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07524">
        <w:rPr>
          <w:rFonts w:ascii="Times New Roman" w:hAnsi="Times New Roman" w:cs="Times New Roman"/>
          <w:sz w:val="24"/>
          <w:szCs w:val="24"/>
        </w:rPr>
        <w:t>Конфиденциальность может быть нарушена в следующих ситуациях:</w:t>
      </w:r>
    </w:p>
    <w:p w:rsidR="00107524" w:rsidRPr="00107524" w:rsidRDefault="00107524" w:rsidP="00107524">
      <w:pPr>
        <w:pStyle w:val="a5"/>
        <w:numPr>
          <w:ilvl w:val="0"/>
          <w:numId w:val="4"/>
        </w:numPr>
        <w:spacing w:line="240" w:lineRule="atLeas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07524">
        <w:rPr>
          <w:rFonts w:ascii="Times New Roman" w:hAnsi="Times New Roman" w:cs="Times New Roman"/>
          <w:sz w:val="24"/>
          <w:szCs w:val="24"/>
        </w:rPr>
        <w:t>Если ребенок сообщит о жестоком обращении с ним или другими.</w:t>
      </w:r>
    </w:p>
    <w:p w:rsidR="00107524" w:rsidRPr="00107524" w:rsidRDefault="00107524" w:rsidP="00107524">
      <w:pPr>
        <w:pStyle w:val="a5"/>
        <w:numPr>
          <w:ilvl w:val="0"/>
          <w:numId w:val="4"/>
        </w:numPr>
        <w:spacing w:line="240" w:lineRule="atLeas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07524">
        <w:rPr>
          <w:rFonts w:ascii="Times New Roman" w:hAnsi="Times New Roman" w:cs="Times New Roman"/>
          <w:sz w:val="24"/>
          <w:szCs w:val="24"/>
        </w:rPr>
        <w:t>Если материалы индивидуальной работ</w:t>
      </w:r>
      <w:r w:rsidR="00A05B01">
        <w:rPr>
          <w:rFonts w:ascii="Times New Roman" w:hAnsi="Times New Roman" w:cs="Times New Roman"/>
          <w:sz w:val="24"/>
          <w:szCs w:val="24"/>
        </w:rPr>
        <w:t>ы будут затребованы правоохрани</w:t>
      </w:r>
      <w:r w:rsidRPr="00107524">
        <w:rPr>
          <w:rFonts w:ascii="Times New Roman" w:hAnsi="Times New Roman" w:cs="Times New Roman"/>
          <w:sz w:val="24"/>
          <w:szCs w:val="24"/>
        </w:rPr>
        <w:t>тельными органами.</w:t>
      </w:r>
    </w:p>
    <w:p w:rsidR="001D3B49" w:rsidRPr="00EB7CCD" w:rsidRDefault="00107524" w:rsidP="00107524">
      <w:pPr>
        <w:ind w:firstLine="709"/>
        <w:rPr>
          <w:rFonts w:ascii="Times New Roman" w:hAnsi="Times New Roman" w:cs="Times New Roman"/>
          <w:i/>
          <w:szCs w:val="24"/>
        </w:rPr>
      </w:pPr>
      <w:r w:rsidRPr="00EB7CCD">
        <w:rPr>
          <w:rFonts w:ascii="Times New Roman" w:hAnsi="Times New Roman" w:cs="Times New Roman"/>
          <w:i/>
          <w:szCs w:val="24"/>
        </w:rPr>
        <w:t>О таких ситуациях Вы будете информированы.</w:t>
      </w:r>
    </w:p>
    <w:p w:rsidR="001D3B49" w:rsidRPr="00107524" w:rsidRDefault="00107524" w:rsidP="00247DEA">
      <w:pPr>
        <w:pStyle w:val="a5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. 7 данной формы согласия, предусматривающей участие детей в групповых формах развивающей  и профилактической работы, ребёнок не изолируется, а участвует вместе со всеми детьми, но его деятельность не подвергается психологическому анализу в соответствии с о</w:t>
      </w:r>
      <w:r w:rsidR="009A41AD">
        <w:rPr>
          <w:rFonts w:ascii="Times New Roman" w:hAnsi="Times New Roman" w:cs="Times New Roman"/>
          <w:szCs w:val="24"/>
        </w:rPr>
        <w:t>бозначенным нежеланием родителя</w:t>
      </w:r>
      <w:r>
        <w:rPr>
          <w:rFonts w:ascii="Times New Roman" w:hAnsi="Times New Roman" w:cs="Times New Roman"/>
          <w:szCs w:val="24"/>
        </w:rPr>
        <w:t xml:space="preserve"> (законного представителя).</w:t>
      </w:r>
    </w:p>
    <w:p w:rsidR="001D3B49" w:rsidRDefault="00EE653E" w:rsidP="00675D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ее согласие составлено в соответствии с законодательством РФ, Этическим кодексом психолога и предполагает персональную ответственность специалиста</w:t>
      </w:r>
      <w:r w:rsidR="00675D1A">
        <w:rPr>
          <w:rFonts w:ascii="Times New Roman" w:hAnsi="Times New Roman" w:cs="Times New Roman"/>
          <w:b/>
          <w:sz w:val="28"/>
          <w:szCs w:val="28"/>
        </w:rPr>
        <w:t xml:space="preserve"> за соблюдение прав воспитанников и родителей (законных представителей) в период оказания </w:t>
      </w:r>
      <w:proofErr w:type="spellStart"/>
      <w:r w:rsidR="00675D1A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="00675D1A">
        <w:rPr>
          <w:rFonts w:ascii="Times New Roman" w:hAnsi="Times New Roman" w:cs="Times New Roman"/>
          <w:b/>
          <w:sz w:val="28"/>
          <w:szCs w:val="28"/>
        </w:rPr>
        <w:t xml:space="preserve"> – педагогической помощи, в том числе и ответственность за обработку персональных данных.</w:t>
      </w:r>
    </w:p>
    <w:p w:rsidR="00675D1A" w:rsidRPr="00EE653E" w:rsidRDefault="00675D1A" w:rsidP="00675D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ее согласие/ отказ действует на весь период пребывания воспитанника в данном образовательном учреждении.</w:t>
      </w:r>
    </w:p>
    <w:p w:rsidR="00EE653E" w:rsidRPr="00AD44A3" w:rsidRDefault="00EE653E" w:rsidP="00AD44A3">
      <w:pPr>
        <w:rPr>
          <w:rFonts w:ascii="Times New Roman" w:hAnsi="Times New Roman" w:cs="Times New Roman"/>
          <w:sz w:val="28"/>
          <w:szCs w:val="28"/>
        </w:rPr>
      </w:pPr>
    </w:p>
    <w:p w:rsidR="00F86377" w:rsidRDefault="00EB7CCD" w:rsidP="00F86377">
      <w:pPr>
        <w:rPr>
          <w:rFonts w:ascii="Times New Roman" w:hAnsi="Times New Roman" w:cs="Times New Roman"/>
          <w:sz w:val="22"/>
        </w:rPr>
      </w:pPr>
      <w:r w:rsidRPr="006F010A">
        <w:rPr>
          <w:rFonts w:ascii="Times New Roman" w:hAnsi="Times New Roman" w:cs="Times New Roman"/>
          <w:sz w:val="22"/>
        </w:rPr>
        <w:t xml:space="preserve">Дата </w:t>
      </w:r>
      <w:r w:rsidR="00AD44A3" w:rsidRPr="006F010A">
        <w:rPr>
          <w:rFonts w:ascii="Times New Roman" w:hAnsi="Times New Roman" w:cs="Times New Roman"/>
          <w:sz w:val="22"/>
        </w:rPr>
        <w:t>«__</w:t>
      </w:r>
      <w:r w:rsidRPr="006F010A">
        <w:rPr>
          <w:rFonts w:ascii="Times New Roman" w:hAnsi="Times New Roman" w:cs="Times New Roman"/>
          <w:sz w:val="22"/>
        </w:rPr>
        <w:t>__» _______________ 20___г</w:t>
      </w:r>
      <w:proofErr w:type="gramStart"/>
      <w:r w:rsidRPr="006F010A">
        <w:rPr>
          <w:rFonts w:ascii="Times New Roman" w:hAnsi="Times New Roman" w:cs="Times New Roman"/>
          <w:sz w:val="22"/>
        </w:rPr>
        <w:t>.</w:t>
      </w:r>
      <w:r w:rsidRPr="006F010A">
        <w:rPr>
          <w:rFonts w:ascii="Times New Roman" w:hAnsi="Times New Roman" w:cs="Times New Roman"/>
          <w:sz w:val="22"/>
        </w:rPr>
        <w:tab/>
      </w:r>
      <w:r w:rsidR="00AD44A3" w:rsidRPr="006F010A">
        <w:rPr>
          <w:rFonts w:ascii="Times New Roman" w:hAnsi="Times New Roman" w:cs="Times New Roman"/>
          <w:sz w:val="22"/>
        </w:rPr>
        <w:tab/>
        <w:t>______________________</w:t>
      </w:r>
      <w:r w:rsidR="00F86377">
        <w:rPr>
          <w:rFonts w:ascii="Times New Roman" w:hAnsi="Times New Roman" w:cs="Times New Roman"/>
          <w:sz w:val="22"/>
        </w:rPr>
        <w:t xml:space="preserve">   ( ______________ )                 </w:t>
      </w:r>
      <w:proofErr w:type="gramEnd"/>
    </w:p>
    <w:p w:rsidR="00A05B01" w:rsidRPr="006F010A" w:rsidRDefault="00F86377" w:rsidP="00F86377">
      <w:pPr>
        <w:tabs>
          <w:tab w:val="left" w:pos="795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</w:t>
      </w:r>
      <w:r w:rsidR="00EB7CCD" w:rsidRPr="006F010A">
        <w:rPr>
          <w:rFonts w:ascii="Times New Roman" w:hAnsi="Times New Roman" w:cs="Times New Roman"/>
          <w:sz w:val="22"/>
        </w:rPr>
        <w:t>(подпись</w:t>
      </w:r>
      <w:proofErr w:type="gramStart"/>
      <w:r>
        <w:rPr>
          <w:rFonts w:ascii="Times New Roman" w:hAnsi="Times New Roman" w:cs="Times New Roman"/>
          <w:sz w:val="22"/>
        </w:rPr>
        <w:t xml:space="preserve"> </w:t>
      </w:r>
      <w:r w:rsidR="00EB7CCD" w:rsidRPr="006F010A">
        <w:rPr>
          <w:rFonts w:ascii="Times New Roman" w:hAnsi="Times New Roman" w:cs="Times New Roman"/>
          <w:sz w:val="22"/>
        </w:rPr>
        <w:t>)</w:t>
      </w:r>
      <w:proofErr w:type="gramEnd"/>
      <w:r>
        <w:rPr>
          <w:rFonts w:ascii="Times New Roman" w:hAnsi="Times New Roman" w:cs="Times New Roman"/>
          <w:sz w:val="22"/>
        </w:rPr>
        <w:t xml:space="preserve">                </w:t>
      </w:r>
      <w:r w:rsidRPr="006F010A">
        <w:rPr>
          <w:rFonts w:ascii="Times New Roman" w:hAnsi="Times New Roman" w:cs="Times New Roman"/>
          <w:sz w:val="22"/>
        </w:rPr>
        <w:t>(расшифровка)</w:t>
      </w:r>
    </w:p>
    <w:p w:rsidR="00A05B01" w:rsidRPr="006F010A" w:rsidRDefault="00A05B01" w:rsidP="00F86377">
      <w:pPr>
        <w:rPr>
          <w:rFonts w:ascii="Times New Roman" w:hAnsi="Times New Roman" w:cs="Times New Roman"/>
          <w:sz w:val="22"/>
        </w:rPr>
      </w:pPr>
      <w:r w:rsidRPr="006F010A">
        <w:rPr>
          <w:rFonts w:ascii="Times New Roman" w:hAnsi="Times New Roman" w:cs="Times New Roman"/>
          <w:sz w:val="22"/>
        </w:rPr>
        <w:t>Дата «____» _______________ 20___г</w:t>
      </w:r>
      <w:proofErr w:type="gramStart"/>
      <w:r w:rsidRPr="006F010A">
        <w:rPr>
          <w:rFonts w:ascii="Times New Roman" w:hAnsi="Times New Roman" w:cs="Times New Roman"/>
          <w:sz w:val="22"/>
        </w:rPr>
        <w:t>.</w:t>
      </w:r>
      <w:r w:rsidRPr="006F010A">
        <w:rPr>
          <w:rFonts w:ascii="Times New Roman" w:hAnsi="Times New Roman" w:cs="Times New Roman"/>
          <w:sz w:val="22"/>
        </w:rPr>
        <w:tab/>
        <w:t>________________________</w:t>
      </w:r>
      <w:r w:rsidR="00F86377">
        <w:rPr>
          <w:rFonts w:ascii="Times New Roman" w:hAnsi="Times New Roman" w:cs="Times New Roman"/>
          <w:sz w:val="22"/>
        </w:rPr>
        <w:t xml:space="preserve"> </w:t>
      </w:r>
      <w:r w:rsidRPr="006F010A">
        <w:rPr>
          <w:rFonts w:ascii="Times New Roman" w:hAnsi="Times New Roman" w:cs="Times New Roman"/>
          <w:sz w:val="22"/>
        </w:rPr>
        <w:t>(</w:t>
      </w:r>
      <w:r w:rsidR="0068692B" w:rsidRPr="006F010A">
        <w:rPr>
          <w:rFonts w:ascii="Times New Roman" w:hAnsi="Times New Roman" w:cs="Times New Roman"/>
          <w:sz w:val="22"/>
        </w:rPr>
        <w:t>_____________</w:t>
      </w:r>
      <w:r w:rsidRPr="006F010A">
        <w:rPr>
          <w:rFonts w:ascii="Times New Roman" w:hAnsi="Times New Roman" w:cs="Times New Roman"/>
          <w:sz w:val="22"/>
        </w:rPr>
        <w:t>)</w:t>
      </w:r>
      <w:proofErr w:type="gramEnd"/>
    </w:p>
    <w:p w:rsidR="00A05B01" w:rsidRPr="006F010A" w:rsidRDefault="00F86377" w:rsidP="00F8637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</w:t>
      </w:r>
      <w:r w:rsidR="00A05B01" w:rsidRPr="006F010A">
        <w:rPr>
          <w:rFonts w:ascii="Times New Roman" w:hAnsi="Times New Roman" w:cs="Times New Roman"/>
          <w:sz w:val="22"/>
        </w:rPr>
        <w:t>(подпись педагога - психолога)</w:t>
      </w:r>
      <w:r w:rsidR="0068692B" w:rsidRPr="006F010A">
        <w:rPr>
          <w:rFonts w:ascii="Times New Roman" w:hAnsi="Times New Roman" w:cs="Times New Roman"/>
          <w:sz w:val="22"/>
        </w:rPr>
        <w:t xml:space="preserve">        (расшифровка)</w:t>
      </w:r>
    </w:p>
    <w:p w:rsidR="00532049" w:rsidRPr="006F010A" w:rsidRDefault="00532049" w:rsidP="00F86377">
      <w:pPr>
        <w:rPr>
          <w:rFonts w:ascii="Times New Roman" w:hAnsi="Times New Roman" w:cs="Times New Roman"/>
          <w:sz w:val="22"/>
        </w:rPr>
      </w:pPr>
    </w:p>
    <w:p w:rsidR="00A05B01" w:rsidRPr="006F010A" w:rsidRDefault="00A05B01" w:rsidP="00F86377">
      <w:pPr>
        <w:rPr>
          <w:rFonts w:ascii="Times New Roman" w:hAnsi="Times New Roman" w:cs="Times New Roman"/>
          <w:sz w:val="22"/>
        </w:rPr>
      </w:pPr>
      <w:r w:rsidRPr="006F010A">
        <w:rPr>
          <w:rFonts w:ascii="Times New Roman" w:hAnsi="Times New Roman" w:cs="Times New Roman"/>
          <w:sz w:val="22"/>
        </w:rPr>
        <w:t>Дата «____» _______________ 20___г</w:t>
      </w:r>
      <w:proofErr w:type="gramStart"/>
      <w:r w:rsidRPr="006F010A">
        <w:rPr>
          <w:rFonts w:ascii="Times New Roman" w:hAnsi="Times New Roman" w:cs="Times New Roman"/>
          <w:sz w:val="22"/>
        </w:rPr>
        <w:t>.</w:t>
      </w:r>
      <w:r w:rsidRPr="006F010A">
        <w:rPr>
          <w:rFonts w:ascii="Times New Roman" w:hAnsi="Times New Roman" w:cs="Times New Roman"/>
          <w:sz w:val="22"/>
        </w:rPr>
        <w:tab/>
        <w:t>________________________</w:t>
      </w:r>
      <w:r w:rsidR="00F86377">
        <w:rPr>
          <w:rFonts w:ascii="Times New Roman" w:hAnsi="Times New Roman" w:cs="Times New Roman"/>
          <w:sz w:val="22"/>
        </w:rPr>
        <w:t xml:space="preserve"> </w:t>
      </w:r>
      <w:r w:rsidRPr="006F010A">
        <w:rPr>
          <w:rFonts w:ascii="Times New Roman" w:hAnsi="Times New Roman" w:cs="Times New Roman"/>
          <w:sz w:val="22"/>
        </w:rPr>
        <w:t>(</w:t>
      </w:r>
      <w:r w:rsidR="0068692B" w:rsidRPr="006F010A">
        <w:rPr>
          <w:rFonts w:ascii="Times New Roman" w:hAnsi="Times New Roman" w:cs="Times New Roman"/>
          <w:sz w:val="22"/>
        </w:rPr>
        <w:t>_____________</w:t>
      </w:r>
      <w:r w:rsidRPr="006F010A">
        <w:rPr>
          <w:rFonts w:ascii="Times New Roman" w:hAnsi="Times New Roman" w:cs="Times New Roman"/>
          <w:sz w:val="22"/>
        </w:rPr>
        <w:t>)</w:t>
      </w:r>
      <w:proofErr w:type="gramEnd"/>
    </w:p>
    <w:p w:rsidR="00532049" w:rsidRPr="00F86377" w:rsidRDefault="00F86377" w:rsidP="00F86377">
      <w:pPr>
        <w:spacing w:before="2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</w:t>
      </w:r>
      <w:r w:rsidR="00A05B01" w:rsidRPr="006F010A">
        <w:rPr>
          <w:rFonts w:ascii="Times New Roman" w:hAnsi="Times New Roman" w:cs="Times New Roman"/>
          <w:sz w:val="22"/>
        </w:rPr>
        <w:t>(подпись заведующей ДОУ)</w:t>
      </w:r>
      <w:r w:rsidR="0068692B" w:rsidRPr="006F010A">
        <w:rPr>
          <w:rFonts w:ascii="Times New Roman" w:hAnsi="Times New Roman" w:cs="Times New Roman"/>
          <w:sz w:val="22"/>
        </w:rPr>
        <w:t xml:space="preserve">             (расшифровка</w:t>
      </w:r>
      <w:r w:rsidR="0068692B">
        <w:rPr>
          <w:rFonts w:ascii="Times New Roman" w:hAnsi="Times New Roman" w:cs="Times New Roman"/>
          <w:sz w:val="22"/>
        </w:rPr>
        <w:t>)</w:t>
      </w:r>
      <w:bookmarkStart w:id="0" w:name="_GoBack"/>
      <w:bookmarkEnd w:id="0"/>
    </w:p>
    <w:p w:rsidR="00FD2015" w:rsidRPr="00532049" w:rsidRDefault="00FD2015" w:rsidP="006F010A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sectPr w:rsidR="00FD2015" w:rsidRPr="00532049" w:rsidSect="007D4AE2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023E5"/>
    <w:multiLevelType w:val="hybridMultilevel"/>
    <w:tmpl w:val="8CA2C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91FE4"/>
    <w:multiLevelType w:val="hybridMultilevel"/>
    <w:tmpl w:val="5066E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137"/>
    <w:rsid w:val="00014BA3"/>
    <w:rsid w:val="00085352"/>
    <w:rsid w:val="000858D0"/>
    <w:rsid w:val="000C4317"/>
    <w:rsid w:val="00107524"/>
    <w:rsid w:val="00134660"/>
    <w:rsid w:val="001A7160"/>
    <w:rsid w:val="001C3E1C"/>
    <w:rsid w:val="001D3B49"/>
    <w:rsid w:val="00234402"/>
    <w:rsid w:val="00247DEA"/>
    <w:rsid w:val="00263350"/>
    <w:rsid w:val="002B05D5"/>
    <w:rsid w:val="002C5B7C"/>
    <w:rsid w:val="004F7506"/>
    <w:rsid w:val="00532049"/>
    <w:rsid w:val="00565D20"/>
    <w:rsid w:val="00575271"/>
    <w:rsid w:val="005C3837"/>
    <w:rsid w:val="005D1CDB"/>
    <w:rsid w:val="00675D1A"/>
    <w:rsid w:val="0068692B"/>
    <w:rsid w:val="006F010A"/>
    <w:rsid w:val="00730137"/>
    <w:rsid w:val="0074086A"/>
    <w:rsid w:val="007500A2"/>
    <w:rsid w:val="00774421"/>
    <w:rsid w:val="007935AD"/>
    <w:rsid w:val="007C3050"/>
    <w:rsid w:val="007D4AE2"/>
    <w:rsid w:val="007D5B80"/>
    <w:rsid w:val="00881250"/>
    <w:rsid w:val="008A63A1"/>
    <w:rsid w:val="00901114"/>
    <w:rsid w:val="0096639D"/>
    <w:rsid w:val="00980957"/>
    <w:rsid w:val="009A41AD"/>
    <w:rsid w:val="00A02F9B"/>
    <w:rsid w:val="00A05B01"/>
    <w:rsid w:val="00AC48D3"/>
    <w:rsid w:val="00AD44A3"/>
    <w:rsid w:val="00AD54BE"/>
    <w:rsid w:val="00B10DC4"/>
    <w:rsid w:val="00BC5BE1"/>
    <w:rsid w:val="00BF58D6"/>
    <w:rsid w:val="00C0506B"/>
    <w:rsid w:val="00CA1D19"/>
    <w:rsid w:val="00D40C24"/>
    <w:rsid w:val="00D62FB4"/>
    <w:rsid w:val="00D744A1"/>
    <w:rsid w:val="00DB0B90"/>
    <w:rsid w:val="00DB1329"/>
    <w:rsid w:val="00DE04F1"/>
    <w:rsid w:val="00E73B4A"/>
    <w:rsid w:val="00EB7CCD"/>
    <w:rsid w:val="00ED3EF7"/>
    <w:rsid w:val="00EE653E"/>
    <w:rsid w:val="00F022C8"/>
    <w:rsid w:val="00F6784B"/>
    <w:rsid w:val="00F719EA"/>
    <w:rsid w:val="00F86377"/>
    <w:rsid w:val="00F930A2"/>
    <w:rsid w:val="00F95841"/>
    <w:rsid w:val="00FA787A"/>
    <w:rsid w:val="00FD2015"/>
    <w:rsid w:val="00FE3BF5"/>
    <w:rsid w:val="00FE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C4"/>
    <w:pPr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111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74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7524"/>
    <w:pPr>
      <w:spacing w:after="200" w:line="276" w:lineRule="auto"/>
      <w:ind w:left="720"/>
      <w:contextualSpacing/>
    </w:pPr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05B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C4"/>
    <w:pPr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111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74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7524"/>
    <w:pPr>
      <w:spacing w:after="200" w:line="276" w:lineRule="auto"/>
      <w:ind w:left="720"/>
      <w:contextualSpacing/>
    </w:pPr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05B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AA66-A059-4995-9141-59053DB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admin</cp:lastModifiedBy>
  <cp:revision>3</cp:revision>
  <cp:lastPrinted>2015-09-16T08:08:00Z</cp:lastPrinted>
  <dcterms:created xsi:type="dcterms:W3CDTF">2015-09-10T17:42:00Z</dcterms:created>
  <dcterms:modified xsi:type="dcterms:W3CDTF">2015-09-16T08:19:00Z</dcterms:modified>
</cp:coreProperties>
</file>